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FCB1" w14:textId="5FBA32BD" w:rsidR="00745C8C" w:rsidRPr="00AD698E" w:rsidRDefault="00745C8C" w:rsidP="00745C8C">
      <w:pPr>
        <w:spacing w:after="19" w:line="259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D698E">
        <w:rPr>
          <w:rFonts w:ascii="Times New Roman" w:eastAsiaTheme="minorEastAsia" w:hAnsi="Times New Roman" w:cs="Times New Roman"/>
          <w:sz w:val="24"/>
          <w:szCs w:val="24"/>
        </w:rPr>
        <w:t>附件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D698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14:paraId="2B07266D" w14:textId="5B9B8FEC" w:rsidR="00745C8C" w:rsidRDefault="00D16A05" w:rsidP="00D16A05">
      <w:pPr>
        <w:spacing w:beforeLines="200" w:before="480" w:afterLines="100" w:after="240" w:line="240" w:lineRule="auto"/>
        <w:ind w:firstLine="0"/>
        <w:jc w:val="center"/>
        <w:rPr>
          <w:rFonts w:ascii="华文中宋" w:eastAsia="华文中宋" w:hAnsi="华文中宋" w:cs="黑体" w:hint="eastAsia"/>
          <w:sz w:val="36"/>
          <w:szCs w:val="36"/>
        </w:rPr>
      </w:pPr>
      <w:r>
        <w:rPr>
          <w:rFonts w:ascii="华文中宋" w:eastAsia="华文中宋" w:hAnsi="华文中宋" w:cs="黑体" w:hint="eastAsia"/>
          <w:sz w:val="36"/>
          <w:szCs w:val="36"/>
        </w:rPr>
        <w:t>生涯教育平台搭建询价书</w:t>
      </w:r>
    </w:p>
    <w:p w14:paraId="28D99C8B" w14:textId="2CE5339F" w:rsidR="00D16A05" w:rsidRPr="00D16A05" w:rsidRDefault="00D16A05" w:rsidP="00D16A05">
      <w:pPr>
        <w:spacing w:beforeLines="50" w:before="120" w:afterLines="50" w:after="120" w:line="240" w:lineRule="auto"/>
        <w:ind w:firstLineChars="200" w:firstLine="480"/>
        <w:rPr>
          <w:rFonts w:ascii="宋体" w:eastAsia="宋体" w:hAnsi="宋体" w:cs="黑体"/>
          <w:sz w:val="24"/>
        </w:rPr>
      </w:pPr>
      <w:r w:rsidRPr="00D16A05">
        <w:rPr>
          <w:rFonts w:ascii="宋体" w:eastAsia="宋体" w:hAnsi="宋体" w:cs="黑体" w:hint="eastAsia"/>
          <w:sz w:val="24"/>
        </w:rPr>
        <w:t>建设生涯教育平台</w:t>
      </w:r>
      <w:r w:rsidRPr="00D16A05">
        <w:rPr>
          <w:rFonts w:ascii="宋体" w:eastAsia="宋体" w:hAnsi="宋体" w:cs="黑体" w:hint="eastAsia"/>
          <w:sz w:val="24"/>
        </w:rPr>
        <w:t>生课程、生涯探索模块</w:t>
      </w:r>
      <w:r w:rsidRPr="00D16A05">
        <w:rPr>
          <w:rFonts w:ascii="宋体" w:eastAsia="宋体" w:hAnsi="宋体" w:cs="黑体" w:hint="eastAsia"/>
          <w:sz w:val="24"/>
        </w:rPr>
        <w:t>，类目如下</w:t>
      </w:r>
      <w:r w:rsidRPr="00D16A05">
        <w:rPr>
          <w:rFonts w:ascii="宋体" w:eastAsia="宋体" w:hAnsi="宋体" w:cs="黑体" w:hint="eastAsia"/>
          <w:sz w:val="24"/>
        </w:rPr>
        <w:t>：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2500"/>
        <w:gridCol w:w="2240"/>
        <w:gridCol w:w="4560"/>
      </w:tblGrid>
      <w:tr w:rsidR="00D16A05" w14:paraId="4C76878E" w14:textId="77777777" w:rsidTr="00D16A05">
        <w:trPr>
          <w:trHeight w:val="32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192" w14:textId="77777777" w:rsidR="00D16A05" w:rsidRPr="00090AFA" w:rsidRDefault="00D16A05" w:rsidP="00EC19C9">
            <w:pPr>
              <w:spacing w:after="0" w:line="240" w:lineRule="auto"/>
              <w:ind w:firstLine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090AFA">
              <w:rPr>
                <w:rFonts w:ascii="黑体" w:eastAsia="黑体" w:hAnsi="黑体" w:hint="eastAsia"/>
                <w:sz w:val="24"/>
                <w:szCs w:val="24"/>
              </w:rPr>
              <w:t>一级类目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160C" w14:textId="77777777" w:rsidR="00D16A05" w:rsidRPr="00090AFA" w:rsidRDefault="00D16A05" w:rsidP="00EC19C9">
            <w:pPr>
              <w:spacing w:after="0" w:line="240" w:lineRule="auto"/>
              <w:ind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90AFA">
              <w:rPr>
                <w:rFonts w:ascii="黑体" w:eastAsia="黑体" w:hAnsi="黑体" w:hint="eastAsia"/>
                <w:sz w:val="24"/>
                <w:szCs w:val="24"/>
              </w:rPr>
              <w:t>二级类目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331" w14:textId="77777777" w:rsidR="00D16A05" w:rsidRPr="00090AFA" w:rsidRDefault="00D16A05" w:rsidP="00EC19C9">
            <w:pPr>
              <w:spacing w:after="0" w:line="240" w:lineRule="auto"/>
              <w:ind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90AFA">
              <w:rPr>
                <w:rFonts w:ascii="黑体" w:eastAsia="黑体" w:hAnsi="黑体" w:hint="eastAsia"/>
                <w:sz w:val="24"/>
                <w:szCs w:val="24"/>
              </w:rPr>
              <w:t>三级类目</w:t>
            </w:r>
          </w:p>
        </w:tc>
      </w:tr>
      <w:tr w:rsidR="00D16A05" w14:paraId="23D3F855" w14:textId="77777777" w:rsidTr="00D16A05">
        <w:trPr>
          <w:trHeight w:val="320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ABC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模块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A91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课程系统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8A7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课程选择</w:t>
            </w:r>
          </w:p>
        </w:tc>
      </w:tr>
      <w:tr w:rsidR="00D16A05" w14:paraId="1818BC92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880F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5D3F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3C2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电子教材</w:t>
            </w:r>
          </w:p>
        </w:tc>
      </w:tr>
      <w:tr w:rsidR="00D16A05" w14:paraId="1A82BE2E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E085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9A1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884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线上学习</w:t>
            </w:r>
          </w:p>
        </w:tc>
      </w:tr>
      <w:tr w:rsidR="00D16A05" w14:paraId="07C95450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B677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F34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522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作业反馈</w:t>
            </w:r>
          </w:p>
        </w:tc>
      </w:tr>
      <w:tr w:rsidR="00D16A05" w14:paraId="7783A9CB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374F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F06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D2E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成绩评价</w:t>
            </w:r>
          </w:p>
        </w:tc>
      </w:tr>
      <w:tr w:rsidR="00D16A05" w14:paraId="623310E1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A05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C4E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F70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通知</w:t>
            </w:r>
          </w:p>
        </w:tc>
      </w:tr>
      <w:tr w:rsidR="00D16A05" w14:paraId="5B1E0A09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75BB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9A7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2AA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重修</w:t>
            </w:r>
          </w:p>
        </w:tc>
      </w:tr>
      <w:tr w:rsidR="00D16A05" w14:paraId="3C10DF11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D2DD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8B9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生涯探索系统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323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静态生涯探索</w:t>
            </w:r>
          </w:p>
        </w:tc>
      </w:tr>
      <w:tr w:rsidR="00D16A05" w14:paraId="525E0902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517C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8BC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35A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动态生涯探索</w:t>
            </w:r>
          </w:p>
        </w:tc>
      </w:tr>
      <w:tr w:rsidR="00D16A05" w14:paraId="7138ECE0" w14:textId="77777777" w:rsidTr="00D16A05">
        <w:trPr>
          <w:trHeight w:val="320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D18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教师模块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0D16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课程系统管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923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电子教材</w:t>
            </w:r>
          </w:p>
        </w:tc>
      </w:tr>
      <w:tr w:rsidR="00D16A05" w14:paraId="72C13932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536C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2E6C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D6B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线上学习管理</w:t>
            </w:r>
          </w:p>
        </w:tc>
      </w:tr>
      <w:tr w:rsidR="00D16A05" w14:paraId="70065A5A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1F82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B13E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A78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作业管理</w:t>
            </w:r>
          </w:p>
        </w:tc>
      </w:tr>
      <w:tr w:rsidR="00D16A05" w14:paraId="20D6929A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9F4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47D7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08C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成绩管理</w:t>
            </w:r>
          </w:p>
        </w:tc>
      </w:tr>
      <w:tr w:rsidR="00D16A05" w14:paraId="43A02B81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EC52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DF7A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56B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重修管理</w:t>
            </w:r>
          </w:p>
        </w:tc>
      </w:tr>
      <w:tr w:rsidR="00D16A05" w14:paraId="578A0E87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156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967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管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B352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本期学生查看</w:t>
            </w:r>
          </w:p>
        </w:tc>
      </w:tr>
      <w:tr w:rsidR="00D16A05" w14:paraId="364C67D7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44A8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C548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CB5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课程情况查看</w:t>
            </w:r>
          </w:p>
        </w:tc>
      </w:tr>
      <w:tr w:rsidR="00D16A05" w14:paraId="376CA4DD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603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1F1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DA7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成绩查看</w:t>
            </w:r>
          </w:p>
        </w:tc>
      </w:tr>
      <w:tr w:rsidR="00D16A05" w14:paraId="1E89D6F5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79EA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F8B9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E91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评价管理</w:t>
            </w:r>
          </w:p>
        </w:tc>
      </w:tr>
      <w:tr w:rsidR="00D16A05" w14:paraId="3E1967B8" w14:textId="77777777" w:rsidTr="00D16A05">
        <w:trPr>
          <w:trHeight w:val="320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629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核心雇主模块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C5E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信息维护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1D6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雇主信息录入</w:t>
            </w:r>
          </w:p>
        </w:tc>
      </w:tr>
      <w:tr w:rsidR="00D16A05" w14:paraId="15B663C1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C3AD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8C6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职业体验岗位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78B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职业体验岗位发布</w:t>
            </w:r>
          </w:p>
        </w:tc>
      </w:tr>
      <w:tr w:rsidR="00D16A05" w14:paraId="3DD2689B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9817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6DF1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A40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申请审批</w:t>
            </w:r>
          </w:p>
        </w:tc>
      </w:tr>
      <w:tr w:rsidR="00D16A05" w14:paraId="3A8FA341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45B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7CED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016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体验评价</w:t>
            </w:r>
          </w:p>
        </w:tc>
      </w:tr>
      <w:tr w:rsidR="00D16A05" w14:paraId="71D2B698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D559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DE9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简历查看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7E4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投递简历查看</w:t>
            </w:r>
          </w:p>
        </w:tc>
      </w:tr>
      <w:tr w:rsidR="00D16A05" w14:paraId="0AA7E55F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D38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BAD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CFFD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简历筛选</w:t>
            </w:r>
          </w:p>
        </w:tc>
      </w:tr>
      <w:tr w:rsidR="00D16A05" w14:paraId="1DF8D3D8" w14:textId="77777777" w:rsidTr="00D16A05">
        <w:trPr>
          <w:trHeight w:val="320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36C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后台管理及功能模块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2FE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课程系统管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E4F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课程设置</w:t>
            </w:r>
          </w:p>
        </w:tc>
      </w:tr>
      <w:tr w:rsidR="00D16A05" w14:paraId="4E7191F3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C275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FD29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513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教材管理</w:t>
            </w:r>
          </w:p>
        </w:tc>
      </w:tr>
      <w:tr w:rsidR="00D16A05" w14:paraId="63E3D323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EC05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65D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静态生涯探索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303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人才培养方案录入</w:t>
            </w:r>
          </w:p>
        </w:tc>
      </w:tr>
      <w:tr w:rsidR="00D16A05" w14:paraId="5DFF6E50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908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D04A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C31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第二课堂信息录入</w:t>
            </w:r>
          </w:p>
        </w:tc>
      </w:tr>
      <w:tr w:rsidR="00D16A05" w14:paraId="45215FE9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D16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FA8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1A0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校招聘信息网站就业信息接入</w:t>
            </w:r>
          </w:p>
        </w:tc>
      </w:tr>
      <w:tr w:rsidR="00D16A05" w14:paraId="65792CBE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3FFE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EA6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C2B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年度数据比对</w:t>
            </w:r>
          </w:p>
        </w:tc>
      </w:tr>
      <w:tr w:rsidR="00D16A05" w14:paraId="43888202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E08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029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40F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就业质量年度报告录入</w:t>
            </w:r>
          </w:p>
        </w:tc>
      </w:tr>
      <w:tr w:rsidR="00D16A05" w14:paraId="1398FEC4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98E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CD4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E9A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生涯展示核心雇主信息筛选</w:t>
            </w:r>
          </w:p>
        </w:tc>
      </w:tr>
      <w:tr w:rsidR="00D16A05" w14:paraId="2A53A6D1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705B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405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动态生涯探索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916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访谈资料录入</w:t>
            </w:r>
          </w:p>
        </w:tc>
      </w:tr>
      <w:tr w:rsidR="00D16A05" w14:paraId="3B6DBF99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349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CCAC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492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生涯人物设定管理</w:t>
            </w:r>
          </w:p>
        </w:tc>
      </w:tr>
      <w:tr w:rsidR="00D16A05" w14:paraId="6E63C15E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3103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786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E33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生涯人物访谈结果统计</w:t>
            </w:r>
          </w:p>
        </w:tc>
      </w:tr>
      <w:tr w:rsidR="00D16A05" w14:paraId="41F49E76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20FF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534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职业体验岗位管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911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职业体验岗位审批</w:t>
            </w:r>
          </w:p>
        </w:tc>
      </w:tr>
      <w:tr w:rsidR="00D16A05" w14:paraId="56CC2BF0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F42D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DFC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C01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岗位申请审批管理</w:t>
            </w:r>
          </w:p>
        </w:tc>
      </w:tr>
      <w:tr w:rsidR="00D16A05" w14:paraId="0CC3CC84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D67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F2BE" w14:textId="77777777" w:rsidR="00D16A05" w:rsidRPr="00C821DC" w:rsidRDefault="00D16A05" w:rsidP="00EC19C9">
            <w:pPr>
              <w:spacing w:after="0" w:line="24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345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企业评价查看</w:t>
            </w:r>
          </w:p>
        </w:tc>
      </w:tr>
      <w:tr w:rsidR="00D16A05" w14:paraId="1AE32595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8D63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9F7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管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AE4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学生信息管理</w:t>
            </w:r>
          </w:p>
        </w:tc>
      </w:tr>
      <w:tr w:rsidR="00D16A05" w14:paraId="5258A823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7636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81F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教师管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112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生涯教师信息管理</w:t>
            </w:r>
          </w:p>
        </w:tc>
      </w:tr>
      <w:tr w:rsidR="00D16A05" w14:paraId="0EC54996" w14:textId="77777777" w:rsidTr="00D16A05">
        <w:trPr>
          <w:trHeight w:val="32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366F" w14:textId="77777777" w:rsidR="00D16A05" w:rsidRPr="00C821DC" w:rsidRDefault="00D16A05" w:rsidP="00EC19C9">
            <w:pPr>
              <w:spacing w:after="0" w:line="240" w:lineRule="auto"/>
              <w:rPr>
                <w:rFonts w:ascii="楷体" w:eastAsia="楷体" w:hAnsi="楷体" w:cs="宋体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37F" w14:textId="77777777" w:rsidR="00D16A05" w:rsidRPr="00C821DC" w:rsidRDefault="00D16A05" w:rsidP="00EC19C9">
            <w:pPr>
              <w:spacing w:after="0" w:line="240" w:lineRule="auto"/>
              <w:ind w:firstLine="0"/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核心雇主管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A71" w14:textId="77777777" w:rsidR="00D16A05" w:rsidRPr="00C821DC" w:rsidRDefault="00D16A05" w:rsidP="00EC19C9">
            <w:pPr>
              <w:spacing w:after="0" w:line="240" w:lineRule="auto"/>
              <w:ind w:firstLineChars="100" w:firstLine="210"/>
              <w:rPr>
                <w:rFonts w:ascii="楷体" w:eastAsia="楷体" w:hAnsi="楷体"/>
                <w:sz w:val="21"/>
                <w:szCs w:val="21"/>
              </w:rPr>
            </w:pPr>
            <w:r w:rsidRPr="00C821DC">
              <w:rPr>
                <w:rFonts w:ascii="楷体" w:eastAsia="楷体" w:hAnsi="楷体" w:hint="eastAsia"/>
                <w:sz w:val="21"/>
                <w:szCs w:val="21"/>
              </w:rPr>
              <w:t>核心雇主信息管理</w:t>
            </w:r>
          </w:p>
        </w:tc>
      </w:tr>
    </w:tbl>
    <w:p w14:paraId="0C82884D" w14:textId="77777777" w:rsidR="00FF08A6" w:rsidRPr="000F5491" w:rsidRDefault="00FF08A6" w:rsidP="00745C8C">
      <w:pPr>
        <w:spacing w:after="82" w:line="259" w:lineRule="auto"/>
        <w:rPr>
          <w:rFonts w:eastAsiaTheme="minorEastAsia"/>
        </w:rPr>
      </w:pPr>
    </w:p>
    <w:sectPr w:rsidR="00FF08A6" w:rsidRPr="000F5491" w:rsidSect="00206ADE">
      <w:footerReference w:type="even" r:id="rId8"/>
      <w:footerReference w:type="default" r:id="rId9"/>
      <w:footerReference w:type="first" r:id="rId10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7CB9" w14:textId="77777777" w:rsidR="007B0E38" w:rsidRDefault="007B0E38">
      <w:pPr>
        <w:spacing w:after="0" w:line="240" w:lineRule="auto"/>
      </w:pPr>
      <w:r>
        <w:separator/>
      </w:r>
    </w:p>
  </w:endnote>
  <w:endnote w:type="continuationSeparator" w:id="0">
    <w:p w14:paraId="39F04C49" w14:textId="77777777" w:rsidR="007B0E38" w:rsidRDefault="007B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26E3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054F" w14:textId="77777777" w:rsidR="00312111" w:rsidRDefault="009211FC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6F112B" w:rsidRPr="006F112B">
      <w:rPr>
        <w:rFonts w:ascii="Times New Roman" w:eastAsia="Times New Roman" w:hAnsi="Times New Roman" w:cs="Times New Roman"/>
        <w:noProof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FDA" w14:textId="77777777"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57B1" w14:textId="77777777" w:rsidR="007B0E38" w:rsidRDefault="007B0E38">
      <w:pPr>
        <w:spacing w:after="0" w:line="240" w:lineRule="auto"/>
      </w:pPr>
      <w:r>
        <w:separator/>
      </w:r>
    </w:p>
  </w:footnote>
  <w:footnote w:type="continuationSeparator" w:id="0">
    <w:p w14:paraId="328AFCF9" w14:textId="77777777" w:rsidR="007B0E38" w:rsidRDefault="007B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 w15:restartNumberingAfterBreak="0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 w15:restartNumberingAfterBreak="0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 w15:restartNumberingAfterBreak="0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仿宋" w:cs="仿宋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4350797">
    <w:abstractNumId w:val="15"/>
  </w:num>
  <w:num w:numId="2" w16cid:durableId="1149322555">
    <w:abstractNumId w:val="27"/>
  </w:num>
  <w:num w:numId="3" w16cid:durableId="489643355">
    <w:abstractNumId w:val="4"/>
  </w:num>
  <w:num w:numId="4" w16cid:durableId="1338538353">
    <w:abstractNumId w:val="1"/>
  </w:num>
  <w:num w:numId="5" w16cid:durableId="477189533">
    <w:abstractNumId w:val="9"/>
  </w:num>
  <w:num w:numId="6" w16cid:durableId="387345308">
    <w:abstractNumId w:val="19"/>
  </w:num>
  <w:num w:numId="7" w16cid:durableId="1343895003">
    <w:abstractNumId w:val="16"/>
  </w:num>
  <w:num w:numId="8" w16cid:durableId="347412514">
    <w:abstractNumId w:val="18"/>
  </w:num>
  <w:num w:numId="9" w16cid:durableId="441388133">
    <w:abstractNumId w:val="10"/>
  </w:num>
  <w:num w:numId="10" w16cid:durableId="232355214">
    <w:abstractNumId w:val="5"/>
  </w:num>
  <w:num w:numId="11" w16cid:durableId="1091898520">
    <w:abstractNumId w:val="20"/>
  </w:num>
  <w:num w:numId="12" w16cid:durableId="1586257376">
    <w:abstractNumId w:val="7"/>
  </w:num>
  <w:num w:numId="13" w16cid:durableId="2025787619">
    <w:abstractNumId w:val="11"/>
  </w:num>
  <w:num w:numId="14" w16cid:durableId="1758821408">
    <w:abstractNumId w:val="12"/>
  </w:num>
  <w:num w:numId="15" w16cid:durableId="516041230">
    <w:abstractNumId w:val="3"/>
  </w:num>
  <w:num w:numId="16" w16cid:durableId="1609700937">
    <w:abstractNumId w:val="2"/>
  </w:num>
  <w:num w:numId="17" w16cid:durableId="60760769">
    <w:abstractNumId w:val="6"/>
  </w:num>
  <w:num w:numId="18" w16cid:durableId="586890033">
    <w:abstractNumId w:val="26"/>
  </w:num>
  <w:num w:numId="19" w16cid:durableId="1690253690">
    <w:abstractNumId w:val="25"/>
  </w:num>
  <w:num w:numId="20" w16cid:durableId="2127196046">
    <w:abstractNumId w:val="8"/>
  </w:num>
  <w:num w:numId="21" w16cid:durableId="1000695742">
    <w:abstractNumId w:val="23"/>
  </w:num>
  <w:num w:numId="22" w16cid:durableId="665786124">
    <w:abstractNumId w:val="21"/>
  </w:num>
  <w:num w:numId="23" w16cid:durableId="811483566">
    <w:abstractNumId w:val="24"/>
  </w:num>
  <w:num w:numId="24" w16cid:durableId="269161977">
    <w:abstractNumId w:val="0"/>
  </w:num>
  <w:num w:numId="25" w16cid:durableId="1294142750">
    <w:abstractNumId w:val="22"/>
  </w:num>
  <w:num w:numId="26" w16cid:durableId="1491095025">
    <w:abstractNumId w:val="14"/>
  </w:num>
  <w:num w:numId="27" w16cid:durableId="751197093">
    <w:abstractNumId w:val="17"/>
  </w:num>
  <w:num w:numId="28" w16cid:durableId="1005473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31F7A"/>
    <w:rsid w:val="00034244"/>
    <w:rsid w:val="000370A8"/>
    <w:rsid w:val="00037315"/>
    <w:rsid w:val="00041C85"/>
    <w:rsid w:val="0005277C"/>
    <w:rsid w:val="000651FC"/>
    <w:rsid w:val="00065D70"/>
    <w:rsid w:val="000709CC"/>
    <w:rsid w:val="000859E4"/>
    <w:rsid w:val="00087645"/>
    <w:rsid w:val="00093EF2"/>
    <w:rsid w:val="000940C3"/>
    <w:rsid w:val="000A1863"/>
    <w:rsid w:val="000B2C2B"/>
    <w:rsid w:val="000C012B"/>
    <w:rsid w:val="000C463E"/>
    <w:rsid w:val="000D1DEF"/>
    <w:rsid w:val="000D3D0A"/>
    <w:rsid w:val="000D4DB9"/>
    <w:rsid w:val="000D6E3E"/>
    <w:rsid w:val="000F5491"/>
    <w:rsid w:val="000F7AD7"/>
    <w:rsid w:val="00120740"/>
    <w:rsid w:val="00130EDD"/>
    <w:rsid w:val="001330A7"/>
    <w:rsid w:val="00137407"/>
    <w:rsid w:val="0014260D"/>
    <w:rsid w:val="00142EC9"/>
    <w:rsid w:val="00145A6F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B4820"/>
    <w:rsid w:val="001C30D4"/>
    <w:rsid w:val="001C65AC"/>
    <w:rsid w:val="001D43C5"/>
    <w:rsid w:val="001D4419"/>
    <w:rsid w:val="001D4D88"/>
    <w:rsid w:val="001D6762"/>
    <w:rsid w:val="001E5157"/>
    <w:rsid w:val="001F393E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C2177"/>
    <w:rsid w:val="002F3039"/>
    <w:rsid w:val="00301080"/>
    <w:rsid w:val="00304FC7"/>
    <w:rsid w:val="00312111"/>
    <w:rsid w:val="0031319A"/>
    <w:rsid w:val="003148A3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5568"/>
    <w:rsid w:val="003668FF"/>
    <w:rsid w:val="00366C2E"/>
    <w:rsid w:val="0037146D"/>
    <w:rsid w:val="0037470C"/>
    <w:rsid w:val="003820CA"/>
    <w:rsid w:val="0038707A"/>
    <w:rsid w:val="00396A48"/>
    <w:rsid w:val="003A5D2D"/>
    <w:rsid w:val="003B2BD5"/>
    <w:rsid w:val="003B4A95"/>
    <w:rsid w:val="003C3348"/>
    <w:rsid w:val="003C570F"/>
    <w:rsid w:val="003C6DD5"/>
    <w:rsid w:val="003D026D"/>
    <w:rsid w:val="003D4DE4"/>
    <w:rsid w:val="003E74AD"/>
    <w:rsid w:val="003F4D71"/>
    <w:rsid w:val="003F6EE6"/>
    <w:rsid w:val="003F6EEC"/>
    <w:rsid w:val="003F7649"/>
    <w:rsid w:val="0040162B"/>
    <w:rsid w:val="00403D2D"/>
    <w:rsid w:val="00404201"/>
    <w:rsid w:val="00404D10"/>
    <w:rsid w:val="00406318"/>
    <w:rsid w:val="00410981"/>
    <w:rsid w:val="004114BC"/>
    <w:rsid w:val="0041216E"/>
    <w:rsid w:val="00420B21"/>
    <w:rsid w:val="00425B25"/>
    <w:rsid w:val="00432E40"/>
    <w:rsid w:val="00433554"/>
    <w:rsid w:val="00437F0C"/>
    <w:rsid w:val="00446951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A0E57"/>
    <w:rsid w:val="004A2138"/>
    <w:rsid w:val="004A37F7"/>
    <w:rsid w:val="004A3C96"/>
    <w:rsid w:val="004B0A5C"/>
    <w:rsid w:val="004B371A"/>
    <w:rsid w:val="004C30EA"/>
    <w:rsid w:val="004C5EC9"/>
    <w:rsid w:val="004C760B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AEF"/>
    <w:rsid w:val="00527F64"/>
    <w:rsid w:val="005406C6"/>
    <w:rsid w:val="005433A8"/>
    <w:rsid w:val="005448D1"/>
    <w:rsid w:val="00545BE1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61F4"/>
    <w:rsid w:val="0060628E"/>
    <w:rsid w:val="006208CD"/>
    <w:rsid w:val="00621DB1"/>
    <w:rsid w:val="00622360"/>
    <w:rsid w:val="00626552"/>
    <w:rsid w:val="00634E87"/>
    <w:rsid w:val="006355BA"/>
    <w:rsid w:val="00635F36"/>
    <w:rsid w:val="00637BDB"/>
    <w:rsid w:val="00640F38"/>
    <w:rsid w:val="00656D39"/>
    <w:rsid w:val="0066595B"/>
    <w:rsid w:val="006711C4"/>
    <w:rsid w:val="0067508A"/>
    <w:rsid w:val="006802CD"/>
    <w:rsid w:val="00680FD4"/>
    <w:rsid w:val="00681134"/>
    <w:rsid w:val="006871ED"/>
    <w:rsid w:val="00692A4A"/>
    <w:rsid w:val="006936AF"/>
    <w:rsid w:val="006966F4"/>
    <w:rsid w:val="00696CB5"/>
    <w:rsid w:val="006A03EB"/>
    <w:rsid w:val="006A3AC3"/>
    <w:rsid w:val="006A417F"/>
    <w:rsid w:val="006A59B1"/>
    <w:rsid w:val="006A6B96"/>
    <w:rsid w:val="006B5ACB"/>
    <w:rsid w:val="006B6153"/>
    <w:rsid w:val="006C114F"/>
    <w:rsid w:val="006C2702"/>
    <w:rsid w:val="006C2E49"/>
    <w:rsid w:val="006C4FCF"/>
    <w:rsid w:val="006C5561"/>
    <w:rsid w:val="006D3D56"/>
    <w:rsid w:val="006D41BE"/>
    <w:rsid w:val="006D7FEF"/>
    <w:rsid w:val="006E5197"/>
    <w:rsid w:val="006E5B49"/>
    <w:rsid w:val="006F112B"/>
    <w:rsid w:val="006F64FB"/>
    <w:rsid w:val="00703062"/>
    <w:rsid w:val="00704EAA"/>
    <w:rsid w:val="007060C5"/>
    <w:rsid w:val="00717548"/>
    <w:rsid w:val="00723449"/>
    <w:rsid w:val="00742E82"/>
    <w:rsid w:val="00745C8C"/>
    <w:rsid w:val="00754386"/>
    <w:rsid w:val="00762AF9"/>
    <w:rsid w:val="007643FF"/>
    <w:rsid w:val="007717E8"/>
    <w:rsid w:val="007721C4"/>
    <w:rsid w:val="007725CC"/>
    <w:rsid w:val="0078022E"/>
    <w:rsid w:val="007A1781"/>
    <w:rsid w:val="007A67EC"/>
    <w:rsid w:val="007B0E38"/>
    <w:rsid w:val="007C208E"/>
    <w:rsid w:val="007C2ED5"/>
    <w:rsid w:val="007C44AA"/>
    <w:rsid w:val="007C7F14"/>
    <w:rsid w:val="007D006A"/>
    <w:rsid w:val="007D33AA"/>
    <w:rsid w:val="007D71D3"/>
    <w:rsid w:val="007E0FBD"/>
    <w:rsid w:val="007E3168"/>
    <w:rsid w:val="007E34D1"/>
    <w:rsid w:val="007E7A3A"/>
    <w:rsid w:val="007E7AE3"/>
    <w:rsid w:val="007F351E"/>
    <w:rsid w:val="00802E9F"/>
    <w:rsid w:val="00812676"/>
    <w:rsid w:val="00814064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5400F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583B"/>
    <w:rsid w:val="008B5FAE"/>
    <w:rsid w:val="008B7A1A"/>
    <w:rsid w:val="008D2106"/>
    <w:rsid w:val="008D7643"/>
    <w:rsid w:val="008E0FF6"/>
    <w:rsid w:val="008E7AF7"/>
    <w:rsid w:val="008F107C"/>
    <w:rsid w:val="008F5F07"/>
    <w:rsid w:val="0090241D"/>
    <w:rsid w:val="009029CD"/>
    <w:rsid w:val="009032E8"/>
    <w:rsid w:val="009074FB"/>
    <w:rsid w:val="00912427"/>
    <w:rsid w:val="0091465B"/>
    <w:rsid w:val="00920E48"/>
    <w:rsid w:val="009211FC"/>
    <w:rsid w:val="0092184F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753A1"/>
    <w:rsid w:val="00982396"/>
    <w:rsid w:val="00984976"/>
    <w:rsid w:val="00994686"/>
    <w:rsid w:val="009A5AD0"/>
    <w:rsid w:val="009B5DEA"/>
    <w:rsid w:val="009B7F38"/>
    <w:rsid w:val="009D2DE5"/>
    <w:rsid w:val="009D5351"/>
    <w:rsid w:val="009E0E43"/>
    <w:rsid w:val="009F146D"/>
    <w:rsid w:val="00A010D0"/>
    <w:rsid w:val="00A02C72"/>
    <w:rsid w:val="00A11AE5"/>
    <w:rsid w:val="00A234DA"/>
    <w:rsid w:val="00A316E1"/>
    <w:rsid w:val="00A36F91"/>
    <w:rsid w:val="00A564DD"/>
    <w:rsid w:val="00A726D0"/>
    <w:rsid w:val="00A73A7A"/>
    <w:rsid w:val="00A95133"/>
    <w:rsid w:val="00AA209E"/>
    <w:rsid w:val="00AA47FA"/>
    <w:rsid w:val="00AA4C27"/>
    <w:rsid w:val="00AB1BB5"/>
    <w:rsid w:val="00AB448B"/>
    <w:rsid w:val="00AB6F0C"/>
    <w:rsid w:val="00AC56EE"/>
    <w:rsid w:val="00AD698E"/>
    <w:rsid w:val="00AE08B6"/>
    <w:rsid w:val="00AF1C2B"/>
    <w:rsid w:val="00AF761B"/>
    <w:rsid w:val="00B03292"/>
    <w:rsid w:val="00B04D34"/>
    <w:rsid w:val="00B06282"/>
    <w:rsid w:val="00B12226"/>
    <w:rsid w:val="00B124CA"/>
    <w:rsid w:val="00B14463"/>
    <w:rsid w:val="00B14602"/>
    <w:rsid w:val="00B30578"/>
    <w:rsid w:val="00B35951"/>
    <w:rsid w:val="00B369A1"/>
    <w:rsid w:val="00B41D77"/>
    <w:rsid w:val="00B44425"/>
    <w:rsid w:val="00B521B4"/>
    <w:rsid w:val="00B574A6"/>
    <w:rsid w:val="00B576A4"/>
    <w:rsid w:val="00B7177A"/>
    <w:rsid w:val="00B746AB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3E2A"/>
    <w:rsid w:val="00CC6AC2"/>
    <w:rsid w:val="00CC7B45"/>
    <w:rsid w:val="00CD46A0"/>
    <w:rsid w:val="00CE4457"/>
    <w:rsid w:val="00CE5830"/>
    <w:rsid w:val="00CF3CA1"/>
    <w:rsid w:val="00CF5948"/>
    <w:rsid w:val="00CF59D9"/>
    <w:rsid w:val="00CF78B1"/>
    <w:rsid w:val="00D0621C"/>
    <w:rsid w:val="00D06F68"/>
    <w:rsid w:val="00D1175D"/>
    <w:rsid w:val="00D15DEE"/>
    <w:rsid w:val="00D16A05"/>
    <w:rsid w:val="00D24F86"/>
    <w:rsid w:val="00D275C4"/>
    <w:rsid w:val="00D30B87"/>
    <w:rsid w:val="00D37EF9"/>
    <w:rsid w:val="00D42BD3"/>
    <w:rsid w:val="00D46F21"/>
    <w:rsid w:val="00D531D2"/>
    <w:rsid w:val="00D660EE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12726"/>
    <w:rsid w:val="00E127A0"/>
    <w:rsid w:val="00E20EC6"/>
    <w:rsid w:val="00E26E43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2E1A"/>
    <w:rsid w:val="00E752F9"/>
    <w:rsid w:val="00E769EA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3BBF"/>
    <w:rsid w:val="00EF6E5B"/>
    <w:rsid w:val="00F076C7"/>
    <w:rsid w:val="00F13D4E"/>
    <w:rsid w:val="00F154F7"/>
    <w:rsid w:val="00F15721"/>
    <w:rsid w:val="00F20110"/>
    <w:rsid w:val="00F3200A"/>
    <w:rsid w:val="00F32878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49CC"/>
    <w:rsid w:val="00F86D9C"/>
    <w:rsid w:val="00F86F37"/>
    <w:rsid w:val="00F87554"/>
    <w:rsid w:val="00F97EDC"/>
    <w:rsid w:val="00FA6AE0"/>
    <w:rsid w:val="00FA75EA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4661E"/>
  <w15:docId w15:val="{DAA3135A-FEC6-4ED2-889B-8F4B2AC1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仿宋" w:eastAsia="仿宋" w:hAnsi="仿宋" w:cs="仿宋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仿宋" w:eastAsia="仿宋" w:hAnsi="仿宋" w:cs="仿宋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仿宋" w:eastAsia="仿宋" w:hAnsi="仿宋" w:cs="仿宋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197"/>
    <w:rPr>
      <w:rFonts w:ascii="仿宋" w:eastAsia="仿宋" w:hAnsi="仿宋" w:cs="仿宋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77385"/>
  </w:style>
  <w:style w:type="character" w:customStyle="1" w:styleId="a8">
    <w:name w:val="批注文字 字符"/>
    <w:basedOn w:val="a0"/>
    <w:link w:val="a7"/>
    <w:uiPriority w:val="99"/>
    <w:semiHidden/>
    <w:rsid w:val="00D77385"/>
    <w:rPr>
      <w:rFonts w:ascii="仿宋" w:eastAsia="仿宋" w:hAnsi="仿宋" w:cs="仿宋"/>
      <w:color w:val="000000"/>
      <w:sz w:val="3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38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77385"/>
    <w:rPr>
      <w:rFonts w:ascii="仿宋" w:eastAsia="仿宋" w:hAnsi="仿宋" w:cs="仿宋"/>
      <w:b/>
      <w:bCs/>
      <w:color w:val="00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7385"/>
    <w:rPr>
      <w:rFonts w:ascii="仿宋" w:eastAsia="仿宋" w:hAnsi="仿宋" w:cs="仿宋"/>
      <w:color w:val="000000"/>
      <w:sz w:val="18"/>
      <w:szCs w:val="18"/>
    </w:rPr>
  </w:style>
  <w:style w:type="paragraph" w:styleId="ad">
    <w:name w:val="Plain Text"/>
    <w:basedOn w:val="a"/>
    <w:link w:val="ae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ae">
    <w:name w:val="纯文本 字符"/>
    <w:basedOn w:val="a0"/>
    <w:link w:val="ad"/>
    <w:rsid w:val="004A0E57"/>
    <w:rPr>
      <w:rFonts w:ascii="宋体" w:eastAsia="宋体" w:hAnsi="Courier New" w:cs="Courier New"/>
      <w:szCs w:val="21"/>
    </w:rPr>
  </w:style>
  <w:style w:type="table" w:styleId="af">
    <w:name w:val="Table Grid"/>
    <w:basedOn w:val="a1"/>
    <w:uiPriority w:val="39"/>
    <w:rsid w:val="00634E8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BE07-CFAD-4AC7-8F0E-BC1B27AA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Microsoft Office User</cp:lastModifiedBy>
  <cp:revision>97</cp:revision>
  <cp:lastPrinted>2021-03-26T02:43:00Z</cp:lastPrinted>
  <dcterms:created xsi:type="dcterms:W3CDTF">2020-06-08T07:42:00Z</dcterms:created>
  <dcterms:modified xsi:type="dcterms:W3CDTF">2022-05-03T08:20:00Z</dcterms:modified>
</cp:coreProperties>
</file>